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533B" w14:textId="2AC7389E" w:rsidR="007D2969" w:rsidRPr="007D2969" w:rsidRDefault="00C44104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中债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1-5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年政策性金融债指数证券投资基金</w:t>
      </w:r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14:paraId="4B66BB0D" w14:textId="7EA276DD" w:rsidR="007D2969" w:rsidRPr="007D2969" w:rsidRDefault="00C44104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FN_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中债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1-5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年政策性金融债指数证券投资基金</w:t>
      </w:r>
      <w:bookmarkEnd w:id="1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2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中债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1-5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年政策性金融债指数证券投资基金</w:t>
      </w:r>
      <w:bookmarkEnd w:id="2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r w:rsidR="00950714">
        <w:rPr>
          <w:rFonts w:ascii="Times New Roman" w:eastAsiaTheme="majorEastAsia" w:hAnsi="Times New Roman" w:cs="Times New Roman"/>
          <w:bCs/>
          <w:sz w:val="24"/>
          <w:szCs w:val="20"/>
        </w:rPr>
        <w:t>45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14:paraId="2D03C34C" w14:textId="4B1DAF99" w:rsidR="007D2969" w:rsidRPr="00472468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14:paraId="0467FD73" w14:textId="5C2FFF4D" w:rsidR="00E71F91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3" w:name="ZDY"/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。连续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78723F" w:rsidRPr="0078723F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合同终止，不需召开基金份额持有人大会。</w:t>
      </w:r>
      <w:bookmarkEnd w:id="3"/>
    </w:p>
    <w:p w14:paraId="2472D927" w14:textId="77A23608" w:rsidR="007D2969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4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3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5B2AAC">
        <w:rPr>
          <w:rFonts w:ascii="Times New Roman" w:eastAsiaTheme="majorEastAsia" w:hAnsi="Times New Roman" w:cs="Times New Roman"/>
          <w:bCs/>
          <w:sz w:val="24"/>
          <w:szCs w:val="20"/>
        </w:rPr>
        <w:t>10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5B2AAC">
        <w:rPr>
          <w:rFonts w:ascii="Times New Roman" w:eastAsiaTheme="majorEastAsia" w:hAnsi="Times New Roman" w:cs="Times New Roman"/>
          <w:bCs/>
          <w:sz w:val="24"/>
          <w:szCs w:val="20"/>
        </w:rPr>
        <w:t>10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4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r w:rsidR="005B2AAC">
        <w:rPr>
          <w:rFonts w:ascii="Times New Roman" w:eastAsiaTheme="majorEastAsia" w:hAnsi="Times New Roman" w:cs="Times New Roman"/>
          <w:bCs/>
          <w:sz w:val="24"/>
          <w:szCs w:val="20"/>
        </w:rPr>
        <w:t>45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14:paraId="5A1B1546" w14:textId="16D089F5" w:rsidR="005B2AAC" w:rsidRPr="00472468" w:rsidRDefault="005B2AAC" w:rsidP="005B2AAC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5B2AAC">
        <w:rPr>
          <w:rFonts w:ascii="Times New Roman" w:eastAsiaTheme="majorEastAsia" w:hAnsi="Times New Roman" w:cs="Times New Roman" w:hint="eastAsia"/>
          <w:bCs/>
          <w:sz w:val="24"/>
          <w:szCs w:val="20"/>
        </w:rPr>
        <w:t>若截至</w:t>
      </w:r>
      <w:r w:rsidRPr="005B2AAC">
        <w:rPr>
          <w:rFonts w:ascii="Times New Roman" w:eastAsiaTheme="majorEastAsia" w:hAnsi="Times New Roman" w:cs="Times New Roman"/>
          <w:bCs/>
          <w:sz w:val="24"/>
          <w:szCs w:val="20"/>
        </w:rPr>
        <w:t>2023</w:t>
      </w:r>
      <w:r w:rsidRPr="005B2AAC">
        <w:rPr>
          <w:rFonts w:ascii="Times New Roman" w:eastAsiaTheme="majorEastAsia" w:hAnsi="Times New Roman" w:cs="Times New Roman" w:hint="eastAsia"/>
          <w:bCs/>
          <w:sz w:val="24"/>
          <w:szCs w:val="20"/>
        </w:rPr>
        <w:t>年</w:t>
      </w:r>
      <w:r>
        <w:rPr>
          <w:rFonts w:ascii="Times New Roman" w:eastAsiaTheme="majorEastAsia" w:hAnsi="Times New Roman" w:cs="Times New Roman"/>
          <w:bCs/>
          <w:sz w:val="24"/>
          <w:szCs w:val="20"/>
        </w:rPr>
        <w:t>10</w:t>
      </w:r>
      <w:r w:rsidRPr="005B2AAC">
        <w:rPr>
          <w:rFonts w:ascii="Times New Roman" w:eastAsiaTheme="majorEastAsia" w:hAnsi="Times New Roman" w:cs="Times New Roman" w:hint="eastAsia"/>
          <w:bCs/>
          <w:sz w:val="24"/>
          <w:szCs w:val="20"/>
        </w:rPr>
        <w:t>月</w:t>
      </w:r>
      <w:r>
        <w:rPr>
          <w:rFonts w:ascii="Times New Roman" w:eastAsiaTheme="majorEastAsia" w:hAnsi="Times New Roman" w:cs="Times New Roman"/>
          <w:bCs/>
          <w:sz w:val="24"/>
          <w:szCs w:val="20"/>
        </w:rPr>
        <w:t>17</w:t>
      </w:r>
      <w:r w:rsidRPr="005B2AAC">
        <w:rPr>
          <w:rFonts w:ascii="Times New Roman" w:eastAsiaTheme="majorEastAsia" w:hAnsi="Times New Roman" w:cs="Times New Roman" w:hint="eastAsia"/>
          <w:bCs/>
          <w:sz w:val="24"/>
          <w:szCs w:val="20"/>
        </w:rPr>
        <w:t>日日终，本基金出现连续</w:t>
      </w:r>
      <w:r w:rsidRPr="005B2AAC">
        <w:rPr>
          <w:rFonts w:ascii="Times New Roman" w:eastAsiaTheme="majorEastAsia" w:hAnsi="Times New Roman" w:cs="Times New Roman"/>
          <w:bCs/>
          <w:sz w:val="24"/>
          <w:szCs w:val="20"/>
        </w:rPr>
        <w:t>50</w:t>
      </w:r>
      <w:r w:rsidRPr="005B2AAC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5B2AAC">
        <w:rPr>
          <w:rFonts w:ascii="Times New Roman" w:eastAsiaTheme="majorEastAsia" w:hAnsi="Times New Roman" w:cs="Times New Roman"/>
          <w:bCs/>
          <w:sz w:val="24"/>
          <w:szCs w:val="20"/>
        </w:rPr>
        <w:t>5000</w:t>
      </w:r>
      <w:r w:rsidRPr="005B2AAC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的情形，本基金将根据基金合同约定进行基金财产清算并终止，而无须召开基金份额持有人大会。</w:t>
      </w:r>
    </w:p>
    <w:p w14:paraId="650185BB" w14:textId="3F832C3D" w:rsidR="007D2969" w:rsidRPr="00472468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14:paraId="06744B9A" w14:textId="6DC87AC6" w:rsidR="007D2969" w:rsidRPr="00472468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</w:t>
      </w:r>
      <w:r w:rsidR="00C079E9">
        <w:rPr>
          <w:rFonts w:ascii="Times New Roman" w:eastAsiaTheme="majorEastAsia" w:hAnsi="Times New Roman" w:cs="Times New Roman" w:hint="eastAsia"/>
          <w:bCs/>
          <w:sz w:val="24"/>
          <w:szCs w:val="20"/>
        </w:rPr>
        <w:t>、转换、定期定额投资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等业务，敬请投资人关注相应的流动性风险，妥善做好投资安排。</w:t>
      </w:r>
    </w:p>
    <w:p w14:paraId="3684FF4E" w14:textId="77777777" w:rsidR="003F75B1" w:rsidRDefault="00C44104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</w:t>
      </w:r>
      <w:bookmarkStart w:id="5" w:name="_GoBack"/>
      <w:bookmarkEnd w:id="5"/>
      <w:r w:rsidR="00E518FB" w:rsidRPr="001F0DFA">
        <w:rPr>
          <w:rFonts w:hint="eastAsia"/>
          <w:sz w:val="24"/>
        </w:rPr>
        <w:t>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14:paraId="27431B32" w14:textId="77777777" w:rsidR="00472468" w:rsidRDefault="00C44104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14:paraId="5477080F" w14:textId="77777777"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757CF872" w14:textId="77777777" w:rsidR="007F497E" w:rsidRPr="006C489F" w:rsidRDefault="00C44104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14:paraId="565414D0" w14:textId="2644F4FB" w:rsidR="007F497E" w:rsidRDefault="00C44104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14:paraId="72AF62E0" w14:textId="77777777"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4D711A1E" w14:textId="77777777" w:rsidR="00472468" w:rsidRPr="008F71CF" w:rsidRDefault="00C44104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0703DCB9" w14:textId="77777777" w:rsidR="00472468" w:rsidRPr="008F71CF" w:rsidRDefault="00C44104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14:paraId="3A37674B" w14:textId="73CA37EF" w:rsidR="00991DF0" w:rsidRDefault="00C44104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6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三年</w:t>
      </w:r>
      <w:r w:rsidR="00F635BD">
        <w:rPr>
          <w:rFonts w:ascii="Times New Roman" w:eastAsiaTheme="majorEastAsia" w:hAnsi="Times New Roman" w:cs="Times New Roman" w:hint="eastAsia"/>
          <w:color w:val="000000"/>
        </w:rPr>
        <w:t>十</w:t>
      </w:r>
      <w:r w:rsidR="00CF7DD0">
        <w:rPr>
          <w:rFonts w:ascii="Times New Roman" w:eastAsiaTheme="majorEastAsia" w:hAnsi="Times New Roman" w:cs="Times New Roman" w:hint="eastAsia"/>
          <w:color w:val="000000"/>
        </w:rPr>
        <w:t>月</w:t>
      </w:r>
      <w:r w:rsidR="00F635BD">
        <w:rPr>
          <w:rFonts w:ascii="Times New Roman" w:eastAsiaTheme="majorEastAsia" w:hAnsi="Times New Roman" w:cs="Times New Roman" w:hint="eastAsia"/>
          <w:color w:val="000000"/>
        </w:rPr>
        <w:t>十一</w:t>
      </w:r>
      <w:r w:rsidR="00CF7DD0">
        <w:rPr>
          <w:rFonts w:ascii="Times New Roman" w:eastAsiaTheme="majorEastAsia" w:hAnsi="Times New Roman" w:cs="Times New Roman" w:hint="eastAsia"/>
          <w:color w:val="000000"/>
        </w:rPr>
        <w:t>日</w:t>
      </w:r>
      <w:bookmarkEnd w:id="6"/>
    </w:p>
    <w:sectPr w:rsidR="00991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D8A8" w14:textId="77777777" w:rsidR="0002047D" w:rsidRDefault="0002047D"/>
  </w:endnote>
  <w:endnote w:type="continuationSeparator" w:id="0">
    <w:p w14:paraId="235A0AE8" w14:textId="77777777" w:rsidR="0002047D" w:rsidRDefault="00020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2AFA" w14:textId="77777777" w:rsidR="0002047D" w:rsidRDefault="0002047D"/>
  </w:footnote>
  <w:footnote w:type="continuationSeparator" w:id="0">
    <w:p w14:paraId="4005FD7B" w14:textId="77777777" w:rsidR="0002047D" w:rsidRDefault="00020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35C65"/>
    <w:multiLevelType w:val="hybridMultilevel"/>
    <w:tmpl w:val="0BEE1EA0"/>
    <w:lvl w:ilvl="0" w:tplc="4C2EFC0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1712932E" w:tentative="1">
      <w:start w:val="1"/>
      <w:numFmt w:val="lowerLetter"/>
      <w:lvlText w:val="%2)"/>
      <w:lvlJc w:val="left"/>
      <w:pPr>
        <w:ind w:left="1320" w:hanging="420"/>
      </w:pPr>
    </w:lvl>
    <w:lvl w:ilvl="2" w:tplc="E380530A" w:tentative="1">
      <w:start w:val="1"/>
      <w:numFmt w:val="lowerRoman"/>
      <w:lvlText w:val="%3."/>
      <w:lvlJc w:val="right"/>
      <w:pPr>
        <w:ind w:left="1740" w:hanging="420"/>
      </w:pPr>
    </w:lvl>
    <w:lvl w:ilvl="3" w:tplc="39388A3A" w:tentative="1">
      <w:start w:val="1"/>
      <w:numFmt w:val="decimal"/>
      <w:lvlText w:val="%4."/>
      <w:lvlJc w:val="left"/>
      <w:pPr>
        <w:ind w:left="2160" w:hanging="420"/>
      </w:pPr>
    </w:lvl>
    <w:lvl w:ilvl="4" w:tplc="3F7CCB16" w:tentative="1">
      <w:start w:val="1"/>
      <w:numFmt w:val="lowerLetter"/>
      <w:lvlText w:val="%5)"/>
      <w:lvlJc w:val="left"/>
      <w:pPr>
        <w:ind w:left="2580" w:hanging="420"/>
      </w:pPr>
    </w:lvl>
    <w:lvl w:ilvl="5" w:tplc="A8125706" w:tentative="1">
      <w:start w:val="1"/>
      <w:numFmt w:val="lowerRoman"/>
      <w:lvlText w:val="%6."/>
      <w:lvlJc w:val="right"/>
      <w:pPr>
        <w:ind w:left="3000" w:hanging="420"/>
      </w:pPr>
    </w:lvl>
    <w:lvl w:ilvl="6" w:tplc="14869FC8" w:tentative="1">
      <w:start w:val="1"/>
      <w:numFmt w:val="decimal"/>
      <w:lvlText w:val="%7."/>
      <w:lvlJc w:val="left"/>
      <w:pPr>
        <w:ind w:left="3420" w:hanging="420"/>
      </w:pPr>
    </w:lvl>
    <w:lvl w:ilvl="7" w:tplc="6302C0BC" w:tentative="1">
      <w:start w:val="1"/>
      <w:numFmt w:val="lowerLetter"/>
      <w:lvlText w:val="%8)"/>
      <w:lvlJc w:val="left"/>
      <w:pPr>
        <w:ind w:left="3840" w:hanging="420"/>
      </w:pPr>
    </w:lvl>
    <w:lvl w:ilvl="8" w:tplc="A7DACDAC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2047D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84B70"/>
    <w:rsid w:val="001B0F45"/>
    <w:rsid w:val="001C37D2"/>
    <w:rsid w:val="001C3A82"/>
    <w:rsid w:val="001F0DFA"/>
    <w:rsid w:val="001F1D18"/>
    <w:rsid w:val="00271C4B"/>
    <w:rsid w:val="0027287D"/>
    <w:rsid w:val="002B48AA"/>
    <w:rsid w:val="00306839"/>
    <w:rsid w:val="00315727"/>
    <w:rsid w:val="00351650"/>
    <w:rsid w:val="003F75B1"/>
    <w:rsid w:val="0043484A"/>
    <w:rsid w:val="00472468"/>
    <w:rsid w:val="00480013"/>
    <w:rsid w:val="004825A6"/>
    <w:rsid w:val="00497707"/>
    <w:rsid w:val="004E6501"/>
    <w:rsid w:val="004F196E"/>
    <w:rsid w:val="005022D1"/>
    <w:rsid w:val="00583C48"/>
    <w:rsid w:val="005A3B6B"/>
    <w:rsid w:val="005B2AAC"/>
    <w:rsid w:val="005C3C2A"/>
    <w:rsid w:val="00612386"/>
    <w:rsid w:val="0064768C"/>
    <w:rsid w:val="006C489F"/>
    <w:rsid w:val="00710DC2"/>
    <w:rsid w:val="0078723F"/>
    <w:rsid w:val="0079008F"/>
    <w:rsid w:val="007B1520"/>
    <w:rsid w:val="007D0CE8"/>
    <w:rsid w:val="007D2969"/>
    <w:rsid w:val="007F497E"/>
    <w:rsid w:val="008054D5"/>
    <w:rsid w:val="0084329F"/>
    <w:rsid w:val="008F71CF"/>
    <w:rsid w:val="00942533"/>
    <w:rsid w:val="00950714"/>
    <w:rsid w:val="009637FB"/>
    <w:rsid w:val="00980485"/>
    <w:rsid w:val="00991DF0"/>
    <w:rsid w:val="009D75D3"/>
    <w:rsid w:val="00A01DBA"/>
    <w:rsid w:val="00AD6480"/>
    <w:rsid w:val="00AD6643"/>
    <w:rsid w:val="00B55920"/>
    <w:rsid w:val="00BC6D4F"/>
    <w:rsid w:val="00C079E9"/>
    <w:rsid w:val="00C3382C"/>
    <w:rsid w:val="00C44104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24AE5"/>
    <w:rsid w:val="00E518FB"/>
    <w:rsid w:val="00E63082"/>
    <w:rsid w:val="00E71F91"/>
    <w:rsid w:val="00E74C37"/>
    <w:rsid w:val="00F02248"/>
    <w:rsid w:val="00F206D2"/>
    <w:rsid w:val="00F32FF8"/>
    <w:rsid w:val="00F46377"/>
    <w:rsid w:val="00F635BD"/>
    <w:rsid w:val="00F80F9B"/>
    <w:rsid w:val="00FC50D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FFDFE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01DB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01DBA"/>
  </w:style>
  <w:style w:type="character" w:styleId="a6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F774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F7744"/>
  </w:style>
  <w:style w:type="paragraph" w:styleId="a9">
    <w:name w:val="annotation subject"/>
    <w:basedOn w:val="a7"/>
    <w:next w:val="a7"/>
    <w:link w:val="aa"/>
    <w:uiPriority w:val="99"/>
    <w:semiHidden/>
    <w:unhideWhenUsed/>
    <w:rsid w:val="00FF774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FF77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774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7744"/>
    <w:rPr>
      <w:sz w:val="18"/>
      <w:szCs w:val="18"/>
    </w:rPr>
  </w:style>
  <w:style w:type="paragraph" w:styleId="ad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0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04C01"/>
    <w:rPr>
      <w:sz w:val="18"/>
      <w:szCs w:val="18"/>
    </w:rPr>
  </w:style>
  <w:style w:type="paragraph" w:customStyle="1" w:styleId="Default">
    <w:name w:val="Default"/>
    <w:rsid w:val="005B2AA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A9A4-071C-4B5A-97FC-6E796A42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张婧</cp:lastModifiedBy>
  <cp:revision>8</cp:revision>
  <dcterms:created xsi:type="dcterms:W3CDTF">2023-09-27T03:05:00Z</dcterms:created>
  <dcterms:modified xsi:type="dcterms:W3CDTF">2023-10-10T07:10:00Z</dcterms:modified>
</cp:coreProperties>
</file>